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1492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1492A">
        <w:rPr>
          <w:rFonts w:ascii="Times New Roman" w:hAnsi="Times New Roman"/>
          <w:i/>
          <w:sz w:val="24"/>
          <w:szCs w:val="24"/>
          <w:u w:val="single"/>
        </w:rPr>
        <w:t>.Б.</w:t>
      </w:r>
      <w:r w:rsidR="00315A9E">
        <w:rPr>
          <w:rFonts w:ascii="Times New Roman" w:hAnsi="Times New Roman"/>
          <w:i/>
          <w:sz w:val="24"/>
          <w:szCs w:val="24"/>
          <w:u w:val="single"/>
        </w:rPr>
        <w:t>9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315A9E" w:rsidRPr="0011492A">
        <w:rPr>
          <w:b/>
        </w:rPr>
        <w:t>31.05.0</w:t>
      </w:r>
      <w:r w:rsidR="00315A9E">
        <w:rPr>
          <w:b/>
        </w:rPr>
        <w:t>2 Педиатр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proofErr w:type="spellStart"/>
      <w:r w:rsidR="00283320" w:rsidRPr="0011492A">
        <w:rPr>
          <w:b/>
        </w:rPr>
        <w:t>специалитет</w:t>
      </w:r>
      <w:proofErr w:type="spellEnd"/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</w:t>
      </w:r>
      <w:r w:rsidR="00315A9E">
        <w:rPr>
          <w:b/>
        </w:rPr>
        <w:t>педиатр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315A9E">
        <w:rPr>
          <w:b/>
        </w:rPr>
        <w:t>педиатр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637B77" w:rsidRPr="0011492A" w:rsidRDefault="00637B77" w:rsidP="00637B77">
      <w:pPr>
        <w:ind w:firstLine="709"/>
        <w:jc w:val="center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ГОС ВО 3+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641"/>
      </w:tblGrid>
      <w:tr w:rsidR="00724E9A" w:rsidTr="00C37B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jc w:val="center"/>
              <w:rPr>
                <w:rStyle w:val="14"/>
                <w:rFonts w:eastAsia="Calibri"/>
              </w:rPr>
            </w:pPr>
            <w:r>
              <w:rPr>
                <w:rStyle w:val="14"/>
                <w:rFonts w:eastAsia="Calibri"/>
                <w:lang w:eastAsia="en-US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4"/>
                <w:rFonts w:eastAsia="Calibri"/>
                <w:lang w:eastAsia="en-US"/>
              </w:rPr>
              <w:t>Наименование категории компетенц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tabs>
                <w:tab w:val="left" w:pos="24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724E9A" w:rsidTr="00C37B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24E9A" w:rsidTr="00C37BEE">
        <w:trPr>
          <w:trHeight w:val="7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-культур-</w:t>
            </w:r>
            <w:proofErr w:type="spellStart"/>
            <w:r>
              <w:rPr>
                <w:b/>
                <w:lang w:eastAsia="en-US"/>
              </w:rPr>
              <w:t>ны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енции</w:t>
            </w:r>
          </w:p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-8: готовность к работе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724E9A" w:rsidTr="00C37BEE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A" w:rsidRDefault="00724E9A" w:rsidP="00C37BEE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A" w:rsidRDefault="00724E9A" w:rsidP="00C37BEE">
            <w:pPr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  <w:r>
              <w:rPr>
                <w:lang w:eastAsia="en-US"/>
              </w:rPr>
              <w:t xml:space="preserve"> 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724E9A" w:rsidRDefault="00724E9A" w:rsidP="00C37BEE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, задачи, методы психологии, эмоции и чувства человека, психические состояния, психические свойства личности;</w:t>
            </w:r>
          </w:p>
          <w:p w:rsidR="00724E9A" w:rsidRDefault="00724E9A" w:rsidP="00C37BEE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едмет, задачи, основные категории возрастной психологии;</w:t>
            </w:r>
          </w:p>
          <w:p w:rsidR="00724E9A" w:rsidRDefault="00724E9A" w:rsidP="00C37BEE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е особенности взаимоотношений врача и пациента, психологические модели взаимодействия врача и пациента, психологию общен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lastRenderedPageBreak/>
              <w:t>с</w:t>
            </w:r>
            <w:proofErr w:type="gramEnd"/>
            <w:r>
              <w:rPr>
                <w:lang w:eastAsia="en-US"/>
              </w:rPr>
              <w:t>тили и приемы эффективной деловой и межличностной коммуникации;</w:t>
            </w:r>
          </w:p>
          <w:p w:rsidR="00724E9A" w:rsidRDefault="00724E9A" w:rsidP="00C37B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;</w:t>
            </w:r>
          </w:p>
          <w:p w:rsidR="00724E9A" w:rsidRDefault="00724E9A" w:rsidP="00C37BE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сихологию здоровья и здорового образа жизни, стресс, психологическая реакция на него и способы защиты    от стресс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  <w:r>
              <w:rPr>
                <w:bCs/>
                <w:lang w:eastAsia="en-US"/>
              </w:rPr>
              <w:t>пособы и методы поддержания психологического здоровья;</w:t>
            </w:r>
          </w:p>
          <w:p w:rsidR="00724E9A" w:rsidRDefault="00724E9A" w:rsidP="00C37BEE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бъект, предмет и методы педагогики.</w:t>
            </w:r>
          </w:p>
        </w:tc>
      </w:tr>
      <w:tr w:rsidR="00724E9A" w:rsidTr="00C37BEE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A" w:rsidRDefault="00724E9A" w:rsidP="00C37BEE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A" w:rsidRDefault="00724E9A" w:rsidP="00C37BEE">
            <w:pPr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  <w:r>
              <w:rPr>
                <w:lang w:eastAsia="en-US"/>
              </w:rPr>
              <w:t xml:space="preserve"> применять педагогические технологии в профессиональной среде; использовать методы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психического состояния по отношению к себе; вести деловую переписку, в том числе с представителями других культур.</w:t>
            </w:r>
          </w:p>
        </w:tc>
      </w:tr>
      <w:tr w:rsidR="00724E9A" w:rsidTr="00C37BEE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A" w:rsidRDefault="00724E9A" w:rsidP="00C37BEE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A" w:rsidRDefault="00724E9A" w:rsidP="00C37BEE">
            <w:pPr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A" w:rsidRDefault="00724E9A" w:rsidP="00C37BEE">
            <w:pPr>
              <w:spacing w:line="276" w:lineRule="auto"/>
              <w:ind w:right="-59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  <w:r>
              <w:rPr>
                <w:lang w:eastAsia="en-US"/>
              </w:rPr>
              <w:t xml:space="preserve"> культурой мышления, способностью к восприятию, анализу, обобщению информации, способностью толерантно воспринимать социальные и культурные различия,     приемами воздействия на психологию малой группы и на групповое взаимодействие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спользовать основные положения и методы психологической и педагогической наук при решении социальных и профессиональных задач в коллективе; преодоление барьеров межкультурного общения и его оптимизация;</w:t>
            </w:r>
          </w:p>
          <w:p w:rsidR="00724E9A" w:rsidRDefault="00724E9A" w:rsidP="00C37BE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именение эффективных стратегий разрешения конфликтных ситуаций, способностью работать в коллективе.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EF6819" w:rsidRPr="0011492A" w:rsidRDefault="00EF6819" w:rsidP="00EF6819">
      <w:pPr>
        <w:spacing w:line="276" w:lineRule="auto"/>
        <w:ind w:firstLine="851"/>
        <w:jc w:val="both"/>
        <w:outlineLvl w:val="0"/>
        <w:rPr>
          <w:color w:val="000000"/>
          <w:sz w:val="28"/>
          <w:szCs w:val="28"/>
        </w:rPr>
      </w:pPr>
      <w:r w:rsidRPr="0011492A">
        <w:rPr>
          <w:color w:val="000000"/>
        </w:rPr>
        <w:t>Учебная дисциплина «Психология и педагогика» относится к  – «Дисциплине базовой части учебного плана по специальности 31.05.0</w:t>
      </w:r>
      <w:r w:rsidR="00315A9E">
        <w:rPr>
          <w:color w:val="000000"/>
        </w:rPr>
        <w:t>2</w:t>
      </w:r>
      <w:r w:rsidRPr="0011492A">
        <w:rPr>
          <w:color w:val="000000"/>
        </w:rPr>
        <w:t>– «</w:t>
      </w:r>
      <w:r w:rsidR="00315A9E">
        <w:rPr>
          <w:color w:val="000000"/>
        </w:rPr>
        <w:t>Педиатрия</w:t>
      </w:r>
      <w:r w:rsidRPr="0011492A">
        <w:rPr>
          <w:color w:val="000000"/>
        </w:rPr>
        <w:t>».</w:t>
      </w:r>
    </w:p>
    <w:p w:rsidR="00EF6819" w:rsidRPr="0011492A" w:rsidRDefault="00EF6819" w:rsidP="00EF681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>Для изучения дисциплины необходимы 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</w:p>
    <w:p w:rsidR="00EF6819" w:rsidRPr="0011492A" w:rsidRDefault="00EF6819" w:rsidP="00EF681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315A9E">
        <w:t>1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315A9E">
        <w:t>3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315A9E">
        <w:t>58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  <w:ind w:firstLine="709"/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</w:tbl>
    <w:p w:rsidR="000C5E71" w:rsidRPr="000C5E71" w:rsidRDefault="00B662FF" w:rsidP="000C5E71">
      <w:pPr>
        <w:shd w:val="clear" w:color="auto" w:fill="FFFFFF"/>
        <w:jc w:val="both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6282497" cy="8644061"/>
            <wp:effectExtent l="0" t="0" r="4445" b="5080"/>
            <wp:docPr id="1" name="Рисунок 1" descr="D:\ОСНОВНОЕ\РП\2020-21 гг\Педиатрический факультет\на сайт\аннота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РП\2020-21 гг\Педиатрический факультет\на сайт\аннота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56" cy="86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E71" w:rsidRPr="000C5E71" w:rsidSect="003010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E3" w:rsidRDefault="00F304E3" w:rsidP="00333C2E">
      <w:r>
        <w:separator/>
      </w:r>
    </w:p>
  </w:endnote>
  <w:endnote w:type="continuationSeparator" w:id="0">
    <w:p w:rsidR="00F304E3" w:rsidRDefault="00F304E3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FF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E3" w:rsidRDefault="00F304E3" w:rsidP="00333C2E">
      <w:r>
        <w:separator/>
      </w:r>
    </w:p>
  </w:footnote>
  <w:footnote w:type="continuationSeparator" w:id="0">
    <w:p w:rsidR="00F304E3" w:rsidRDefault="00F304E3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35E3D"/>
    <w:rsid w:val="00270340"/>
    <w:rsid w:val="00283320"/>
    <w:rsid w:val="00290AEF"/>
    <w:rsid w:val="002C5096"/>
    <w:rsid w:val="002D2604"/>
    <w:rsid w:val="0030106F"/>
    <w:rsid w:val="00302C33"/>
    <w:rsid w:val="00315A9E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4E9A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3F94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662FF"/>
    <w:rsid w:val="00B76D75"/>
    <w:rsid w:val="00B96908"/>
    <w:rsid w:val="00BE49F6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304E3"/>
    <w:rsid w:val="00F470C3"/>
    <w:rsid w:val="00F50F57"/>
    <w:rsid w:val="00F63091"/>
    <w:rsid w:val="00F70673"/>
    <w:rsid w:val="00F76DFF"/>
    <w:rsid w:val="00F853CE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0A3-4394-48BB-AFF6-5FD8FBD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82</cp:revision>
  <cp:lastPrinted>2020-12-02T10:30:00Z</cp:lastPrinted>
  <dcterms:created xsi:type="dcterms:W3CDTF">2020-09-29T14:10:00Z</dcterms:created>
  <dcterms:modified xsi:type="dcterms:W3CDTF">2021-02-06T09:30:00Z</dcterms:modified>
</cp:coreProperties>
</file>